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8CD81" w14:textId="77777777" w:rsidR="002732A1" w:rsidRPr="00EC23C6" w:rsidRDefault="002732A1" w:rsidP="00A4232F">
      <w:pPr>
        <w:rPr>
          <w:b/>
          <w:sz w:val="24"/>
          <w:szCs w:val="24"/>
        </w:rPr>
      </w:pPr>
    </w:p>
    <w:p w14:paraId="2530A109" w14:textId="59904398" w:rsidR="00A4232F" w:rsidRDefault="00A4232F" w:rsidP="00A4232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="008349D6">
        <w:rPr>
          <w:b/>
          <w:sz w:val="24"/>
          <w:szCs w:val="24"/>
        </w:rPr>
        <w:t>COMP 3315</w:t>
      </w:r>
      <w:r>
        <w:rPr>
          <w:b/>
          <w:sz w:val="24"/>
          <w:szCs w:val="24"/>
        </w:rPr>
        <w:t xml:space="preserve"> </w:t>
      </w:r>
      <w:r w:rsidR="00DE2F45">
        <w:rPr>
          <w:b/>
          <w:sz w:val="24"/>
          <w:szCs w:val="24"/>
        </w:rPr>
        <w:t>Lab</w:t>
      </w:r>
      <w:r w:rsidR="00991E0E">
        <w:rPr>
          <w:b/>
          <w:sz w:val="24"/>
          <w:szCs w:val="24"/>
        </w:rPr>
        <w:t>5</w:t>
      </w:r>
      <w:r w:rsidR="00DE2F45">
        <w:rPr>
          <w:b/>
          <w:sz w:val="24"/>
          <w:szCs w:val="24"/>
        </w:rPr>
        <w:t>: Procedure Calls</w:t>
      </w:r>
    </w:p>
    <w:p w14:paraId="560ECE4F" w14:textId="77777777" w:rsidR="007A3421" w:rsidRDefault="00A4232F" w:rsidP="00376416">
      <w:pPr>
        <w:ind w:left="2124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  <w:r w:rsidR="00125B1D">
        <w:rPr>
          <w:b/>
          <w:sz w:val="24"/>
          <w:szCs w:val="24"/>
        </w:rPr>
        <w:t>Number and</w:t>
      </w:r>
      <w:r w:rsidR="00376416">
        <w:rPr>
          <w:b/>
          <w:sz w:val="24"/>
          <w:szCs w:val="24"/>
        </w:rPr>
        <w:t xml:space="preserve"> Name: </w:t>
      </w:r>
      <w:r w:rsidR="007A3421">
        <w:rPr>
          <w:sz w:val="24"/>
          <w:szCs w:val="24"/>
        </w:rPr>
        <w:t>Selma İrem Özdemir</w:t>
      </w:r>
    </w:p>
    <w:p w14:paraId="559EA192" w14:textId="3C720D61" w:rsidR="00EC23C6" w:rsidRPr="007A3421" w:rsidRDefault="007A3421" w:rsidP="007A3421">
      <w:pPr>
        <w:ind w:left="2124" w:firstLine="708"/>
        <w:jc w:val="right"/>
        <w:rPr>
          <w:sz w:val="24"/>
          <w:szCs w:val="24"/>
        </w:rPr>
      </w:pPr>
      <w:r w:rsidRPr="007A3421">
        <w:rPr>
          <w:sz w:val="24"/>
          <w:szCs w:val="24"/>
        </w:rPr>
        <w:t>21070001028</w:t>
      </w:r>
    </w:p>
    <w:p w14:paraId="41A94CEF" w14:textId="77777777" w:rsidR="00EC23C6" w:rsidRDefault="00EC23C6" w:rsidP="0062164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C23C6">
        <w:rPr>
          <w:b/>
          <w:sz w:val="24"/>
          <w:szCs w:val="24"/>
        </w:rPr>
        <w:t>Object</w:t>
      </w:r>
      <w:r w:rsidRPr="00EC23C6">
        <w:rPr>
          <w:sz w:val="24"/>
          <w:szCs w:val="24"/>
        </w:rPr>
        <w:t xml:space="preserve">: </w:t>
      </w:r>
      <w:r w:rsidR="005B7591">
        <w:rPr>
          <w:sz w:val="24"/>
          <w:szCs w:val="24"/>
        </w:rPr>
        <w:t xml:space="preserve">MIPS </w:t>
      </w:r>
      <w:r w:rsidR="00DE2F45">
        <w:rPr>
          <w:sz w:val="24"/>
          <w:szCs w:val="24"/>
        </w:rPr>
        <w:t>Procedure call conventions</w:t>
      </w:r>
    </w:p>
    <w:p w14:paraId="16F94013" w14:textId="77777777" w:rsidR="00A4232F" w:rsidRPr="00621643" w:rsidRDefault="00A4232F" w:rsidP="00A4232F">
      <w:pPr>
        <w:pStyle w:val="ListParagraph"/>
        <w:rPr>
          <w:sz w:val="24"/>
          <w:szCs w:val="24"/>
        </w:rPr>
      </w:pPr>
    </w:p>
    <w:p w14:paraId="731BC4CF" w14:textId="77777777" w:rsidR="00EC23C6" w:rsidRPr="00621643" w:rsidRDefault="00EC23C6" w:rsidP="0062164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Procedure</w:t>
      </w:r>
      <w:r w:rsidRPr="00EC23C6">
        <w:rPr>
          <w:sz w:val="24"/>
          <w:szCs w:val="24"/>
        </w:rPr>
        <w:t>:</w:t>
      </w:r>
    </w:p>
    <w:p w14:paraId="278D38CB" w14:textId="0F56B010" w:rsidR="00332360" w:rsidRDefault="00332360" w:rsidP="00125B1D">
      <w:pPr>
        <w:pStyle w:val="ListParagraph"/>
        <w:ind w:left="1440"/>
        <w:rPr>
          <w:sz w:val="24"/>
          <w:szCs w:val="24"/>
        </w:rPr>
      </w:pPr>
      <w:r w:rsidRPr="00332360">
        <w:rPr>
          <w:sz w:val="24"/>
          <w:szCs w:val="24"/>
        </w:rPr>
        <w:t>Write and run a MIPS algorithm that inpu</w:t>
      </w:r>
      <w:r>
        <w:rPr>
          <w:sz w:val="24"/>
          <w:szCs w:val="24"/>
        </w:rPr>
        <w:t>t</w:t>
      </w:r>
      <w:r w:rsidRPr="00332360">
        <w:rPr>
          <w:sz w:val="24"/>
          <w:szCs w:val="24"/>
        </w:rPr>
        <w:t xml:space="preserve">s an array of integers at data segment arr1 and the code stores only the positive elements of arr1 </w:t>
      </w:r>
      <w:r w:rsidR="00EA4681">
        <w:rPr>
          <w:sz w:val="24"/>
          <w:szCs w:val="24"/>
        </w:rPr>
        <w:t>to</w:t>
      </w:r>
      <w:r w:rsidRPr="00332360">
        <w:rPr>
          <w:sz w:val="24"/>
          <w:szCs w:val="24"/>
        </w:rPr>
        <w:t xml:space="preserve"> arr2. Use test procedure that inputs a single integer and returns 1 if integer is positive and 0 if it is negative by testing the MSB of the integer. Call test for each member of the array.</w:t>
      </w:r>
    </w:p>
    <w:p w14:paraId="1C22DB28" w14:textId="75C4F452" w:rsidR="00621643" w:rsidRPr="00125B1D" w:rsidRDefault="00621643" w:rsidP="00125B1D">
      <w:pPr>
        <w:pStyle w:val="ListParagraph"/>
        <w:ind w:left="1440"/>
        <w:rPr>
          <w:sz w:val="24"/>
          <w:szCs w:val="24"/>
        </w:rPr>
      </w:pPr>
      <w:r w:rsidRPr="00125B1D">
        <w:rPr>
          <w:b/>
          <w:sz w:val="24"/>
          <w:szCs w:val="24"/>
        </w:rPr>
        <w:t>Example</w:t>
      </w:r>
      <w:r>
        <w:rPr>
          <w:sz w:val="24"/>
          <w:szCs w:val="24"/>
        </w:rPr>
        <w:t>:</w:t>
      </w:r>
      <w:r w:rsidR="00861B8F">
        <w:rPr>
          <w:sz w:val="24"/>
          <w:szCs w:val="24"/>
        </w:rPr>
        <w:t xml:space="preserve">    </w:t>
      </w:r>
      <w:r w:rsidR="00125B1D">
        <w:rPr>
          <w:sz w:val="24"/>
          <w:szCs w:val="24"/>
        </w:rPr>
        <w:t xml:space="preserve"> </w:t>
      </w:r>
      <w:r w:rsidR="00F93A12" w:rsidRPr="00F93A12">
        <w:rPr>
          <w:i/>
          <w:sz w:val="24"/>
          <w:szCs w:val="24"/>
        </w:rPr>
        <w:t>arr1</w:t>
      </w:r>
      <w:r w:rsidRPr="00125B1D">
        <w:rPr>
          <w:sz w:val="24"/>
          <w:szCs w:val="24"/>
        </w:rPr>
        <w:t xml:space="preserve">:   .word </w:t>
      </w:r>
      <w:r w:rsidR="00332360">
        <w:rPr>
          <w:rFonts w:ascii="Calibri" w:hAnsi="Calibri" w:cs="Calibri"/>
          <w:color w:val="000000"/>
        </w:rPr>
        <w:t>5, -1, 4, -6, 0, 8, -3, 7</w:t>
      </w:r>
    </w:p>
    <w:p w14:paraId="003E3CE4" w14:textId="4C6A661B" w:rsidR="00621643" w:rsidRDefault="00125B1D" w:rsidP="0062164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332360">
        <w:rPr>
          <w:rFonts w:ascii="Calibri" w:hAnsi="Calibri" w:cs="Calibri"/>
          <w:color w:val="000000"/>
        </w:rPr>
        <w:t>arr2 : 5, 4, 0, 8, 7</w:t>
      </w:r>
    </w:p>
    <w:p w14:paraId="6EB2A282" w14:textId="77777777" w:rsidR="00621643" w:rsidRPr="00621643" w:rsidRDefault="00621643" w:rsidP="0062164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Write</w:t>
      </w:r>
      <w:r w:rsidR="00FF01A8">
        <w:rPr>
          <w:sz w:val="24"/>
          <w:szCs w:val="24"/>
        </w:rPr>
        <w:t xml:space="preserve"> the C code first and then convert it to MIPS</w:t>
      </w:r>
      <w:r>
        <w:rPr>
          <w:sz w:val="24"/>
          <w:szCs w:val="24"/>
        </w:rPr>
        <w:t xml:space="preserve"> code and the output</w:t>
      </w:r>
      <w:r w:rsidR="00AF6169">
        <w:rPr>
          <w:sz w:val="24"/>
          <w:szCs w:val="24"/>
        </w:rPr>
        <w:t xml:space="preserve"> with short comments</w:t>
      </w:r>
      <w:r>
        <w:rPr>
          <w:sz w:val="24"/>
          <w:szCs w:val="24"/>
        </w:rPr>
        <w:t xml:space="preserve"> in the box below.</w:t>
      </w:r>
    </w:p>
    <w:p w14:paraId="56115175" w14:textId="77777777" w:rsidR="00621643" w:rsidRDefault="00621643" w:rsidP="00621643">
      <w:pPr>
        <w:pStyle w:val="ListParagraph"/>
        <w:ind w:left="1440"/>
        <w:rPr>
          <w:sz w:val="24"/>
          <w:szCs w:val="24"/>
        </w:rPr>
      </w:pPr>
    </w:p>
    <w:p w14:paraId="716EE3DF" w14:textId="77777777" w:rsidR="00621643" w:rsidRDefault="00621643" w:rsidP="00621643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E84A3" wp14:editId="24134060">
                <wp:simplePos x="0" y="0"/>
                <wp:positionH relativeFrom="column">
                  <wp:posOffset>814705</wp:posOffset>
                </wp:positionH>
                <wp:positionV relativeFrom="paragraph">
                  <wp:posOffset>59055</wp:posOffset>
                </wp:positionV>
                <wp:extent cx="4663440" cy="5440680"/>
                <wp:effectExtent l="0" t="0" r="22860" b="2667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440" cy="544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B0B6D" w14:textId="544A84E5" w:rsidR="00C73E90" w:rsidRPr="006021D2" w:rsidRDefault="00C73E90" w:rsidP="00C73E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21D2">
                              <w:rPr>
                                <w:sz w:val="18"/>
                                <w:szCs w:val="18"/>
                              </w:rPr>
                              <w:t>int test(</w:t>
                            </w:r>
                            <w:r w:rsidR="006021D2" w:rsidRPr="006021D2">
                              <w:rPr>
                                <w:sz w:val="18"/>
                                <w:szCs w:val="18"/>
                              </w:rPr>
                              <w:t>int arr1[], int length</w:t>
                            </w:r>
                            <w:r w:rsidRPr="006021D2">
                              <w:rPr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6942351A" w14:textId="21F87EB3" w:rsidR="00C73E90" w:rsidRPr="006021D2" w:rsidRDefault="00C73E90" w:rsidP="00C73E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21D2">
                              <w:rPr>
                                <w:sz w:val="18"/>
                                <w:szCs w:val="18"/>
                              </w:rPr>
                              <w:tab/>
                              <w:t>int i;</w:t>
                            </w:r>
                          </w:p>
                          <w:p w14:paraId="2BFC24DA" w14:textId="4050A826" w:rsidR="00C73E90" w:rsidRPr="006021D2" w:rsidRDefault="00C73E90" w:rsidP="00C73E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21D2">
                              <w:rPr>
                                <w:sz w:val="18"/>
                                <w:szCs w:val="18"/>
                              </w:rPr>
                              <w:tab/>
                              <w:t>for (i=0; i&lt;</w:t>
                            </w:r>
                            <w:r w:rsidR="006021D2" w:rsidRPr="006021D2">
                              <w:rPr>
                                <w:sz w:val="18"/>
                                <w:szCs w:val="18"/>
                              </w:rPr>
                              <w:t>length</w:t>
                            </w:r>
                            <w:r w:rsidRPr="006021D2">
                              <w:rPr>
                                <w:sz w:val="18"/>
                                <w:szCs w:val="18"/>
                              </w:rPr>
                              <w:t>; i++){</w:t>
                            </w:r>
                          </w:p>
                          <w:p w14:paraId="3920A157" w14:textId="37C41EE9" w:rsidR="00C73E90" w:rsidRPr="006021D2" w:rsidRDefault="00C73E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21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021D2">
                              <w:rPr>
                                <w:sz w:val="18"/>
                                <w:szCs w:val="18"/>
                              </w:rPr>
                              <w:tab/>
                              <w:t>if(arr1[i]&gt;0){</w:t>
                            </w:r>
                            <w:r w:rsidR="006021D2" w:rsidRPr="006021D2">
                              <w:rPr>
                                <w:sz w:val="18"/>
                                <w:szCs w:val="18"/>
                              </w:rPr>
                              <w:t>return 1;</w:t>
                            </w:r>
                            <w:r w:rsidRPr="006021D2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  <w:r w:rsidR="006021D2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5805262" w14:textId="2028EF73" w:rsidR="006021D2" w:rsidRPr="006021D2" w:rsidRDefault="006021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21D2">
                              <w:rPr>
                                <w:sz w:val="18"/>
                                <w:szCs w:val="18"/>
                              </w:rPr>
                              <w:tab/>
                              <w:t>return 0;</w:t>
                            </w:r>
                          </w:p>
                          <w:p w14:paraId="0C8BB7E8" w14:textId="39FC08E8" w:rsidR="00C73E90" w:rsidRPr="006021D2" w:rsidRDefault="006021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21D2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19970BB" w14:textId="74F8EC3C" w:rsidR="00621643" w:rsidRPr="006021D2" w:rsidRDefault="007A34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21D2">
                              <w:rPr>
                                <w:sz w:val="18"/>
                                <w:szCs w:val="18"/>
                              </w:rPr>
                              <w:t>int main(){</w:t>
                            </w:r>
                          </w:p>
                          <w:p w14:paraId="2E88EED1" w14:textId="0364E0A9" w:rsidR="007A3421" w:rsidRPr="006021D2" w:rsidRDefault="007A3421" w:rsidP="00C73E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21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021D2" w:rsidRPr="006021D2">
                              <w:rPr>
                                <w:sz w:val="18"/>
                                <w:szCs w:val="18"/>
                              </w:rPr>
                              <w:t>int arr1[8] = {5,-1,4,-6,0,8,-3,7}</w:t>
                            </w:r>
                          </w:p>
                          <w:p w14:paraId="14087B47" w14:textId="0549C970" w:rsidR="006021D2" w:rsidRPr="006021D2" w:rsidRDefault="006021D2" w:rsidP="007A3421">
                            <w:pPr>
                              <w:ind w:left="708"/>
                              <w:rPr>
                                <w:sz w:val="18"/>
                                <w:szCs w:val="18"/>
                              </w:rPr>
                            </w:pPr>
                            <w:r w:rsidRPr="006021D2">
                              <w:rPr>
                                <w:sz w:val="18"/>
                                <w:szCs w:val="18"/>
                              </w:rPr>
                              <w:t>int arr2[4];</w:t>
                            </w:r>
                          </w:p>
                          <w:p w14:paraId="7AC18EF2" w14:textId="68CEDC9B" w:rsidR="006021D2" w:rsidRPr="006021D2" w:rsidRDefault="006021D2" w:rsidP="007A3421">
                            <w:pPr>
                              <w:ind w:left="708"/>
                              <w:rPr>
                                <w:sz w:val="18"/>
                                <w:szCs w:val="18"/>
                              </w:rPr>
                            </w:pPr>
                            <w:r w:rsidRPr="006021D2">
                              <w:rPr>
                                <w:sz w:val="18"/>
                                <w:szCs w:val="18"/>
                              </w:rPr>
                              <w:t>int j=0</w:t>
                            </w:r>
                            <w:r w:rsidR="00DD776C">
                              <w:rPr>
                                <w:sz w:val="18"/>
                                <w:szCs w:val="18"/>
                              </w:rPr>
                              <w:t>, i</w:t>
                            </w:r>
                            <w:r w:rsidRPr="006021D2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57AAD9C" w14:textId="6C51AA8B" w:rsidR="007A3421" w:rsidRPr="006021D2" w:rsidRDefault="007A3421" w:rsidP="007A3421">
                            <w:pPr>
                              <w:ind w:left="708"/>
                              <w:rPr>
                                <w:sz w:val="18"/>
                                <w:szCs w:val="18"/>
                              </w:rPr>
                            </w:pPr>
                            <w:r w:rsidRPr="006021D2">
                              <w:rPr>
                                <w:sz w:val="18"/>
                                <w:szCs w:val="18"/>
                              </w:rPr>
                              <w:t xml:space="preserve">for (i = 0; i &lt; </w:t>
                            </w:r>
                            <w:r w:rsidR="006021D2" w:rsidRPr="006021D2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Pr="006021D2">
                              <w:rPr>
                                <w:sz w:val="18"/>
                                <w:szCs w:val="18"/>
                              </w:rPr>
                              <w:t>; i++) {</w:t>
                            </w:r>
                          </w:p>
                          <w:p w14:paraId="6E62F4DD" w14:textId="4571DF89" w:rsidR="007A3421" w:rsidRPr="006021D2" w:rsidRDefault="006021D2" w:rsidP="006021D2">
                            <w:pPr>
                              <w:ind w:left="708" w:firstLine="708"/>
                              <w:rPr>
                                <w:sz w:val="18"/>
                                <w:szCs w:val="18"/>
                              </w:rPr>
                            </w:pPr>
                            <w:r w:rsidRPr="006021D2">
                              <w:rPr>
                                <w:sz w:val="18"/>
                                <w:szCs w:val="18"/>
                              </w:rPr>
                              <w:t>if(test(&amp;arr1[i], 1)){</w:t>
                            </w:r>
                          </w:p>
                          <w:p w14:paraId="09E6A843" w14:textId="59F6C3EA" w:rsidR="006021D2" w:rsidRPr="006021D2" w:rsidRDefault="006021D2" w:rsidP="007A3421">
                            <w:pPr>
                              <w:ind w:left="708" w:firstLine="708"/>
                              <w:rPr>
                                <w:sz w:val="18"/>
                                <w:szCs w:val="18"/>
                              </w:rPr>
                            </w:pPr>
                            <w:r w:rsidRPr="006021D2">
                              <w:rPr>
                                <w:sz w:val="18"/>
                                <w:szCs w:val="18"/>
                              </w:rPr>
                              <w:tab/>
                              <w:t>arr2[j]=arr1[i];</w:t>
                            </w:r>
                          </w:p>
                          <w:p w14:paraId="6AC6C118" w14:textId="091798B0" w:rsidR="006021D2" w:rsidRPr="006021D2" w:rsidRDefault="006021D2" w:rsidP="007A3421">
                            <w:pPr>
                              <w:ind w:left="708" w:firstLine="708"/>
                              <w:rPr>
                                <w:sz w:val="18"/>
                                <w:szCs w:val="18"/>
                              </w:rPr>
                            </w:pPr>
                            <w:r w:rsidRPr="006021D2">
                              <w:rPr>
                                <w:sz w:val="18"/>
                                <w:szCs w:val="18"/>
                              </w:rPr>
                              <w:tab/>
                              <w:t>j++;</w:t>
                            </w:r>
                            <w:r w:rsidR="00DD776C">
                              <w:rPr>
                                <w:sz w:val="18"/>
                                <w:szCs w:val="18"/>
                              </w:rPr>
                              <w:t>}}</w:t>
                            </w:r>
                          </w:p>
                          <w:p w14:paraId="0B14D24B" w14:textId="4216EEC8" w:rsidR="006021D2" w:rsidRPr="006021D2" w:rsidRDefault="006021D2" w:rsidP="006021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21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4D35337" w14:textId="13808A40" w:rsidR="006021D2" w:rsidRDefault="006021D2" w:rsidP="00783AD1">
                            <w:pPr>
                              <w:ind w:firstLine="708"/>
                              <w:rPr>
                                <w:sz w:val="18"/>
                                <w:szCs w:val="18"/>
                              </w:rPr>
                            </w:pPr>
                            <w:r w:rsidRPr="006021D2">
                              <w:rPr>
                                <w:sz w:val="18"/>
                                <w:szCs w:val="18"/>
                              </w:rPr>
                              <w:t>for(</w:t>
                            </w:r>
                            <w:r w:rsidR="00DD776C">
                              <w:rPr>
                                <w:sz w:val="18"/>
                                <w:szCs w:val="18"/>
                              </w:rPr>
                              <w:t>i=0 ; i&lt;j ; i++){</w:t>
                            </w:r>
                          </w:p>
                          <w:p w14:paraId="381EF86D" w14:textId="33E75947" w:rsidR="007A3421" w:rsidRPr="006021D2" w:rsidRDefault="00DD776C" w:rsidP="007A34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83AD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intf(“%d”, arr2[i]);</w:t>
                            </w:r>
                            <w:r w:rsidR="007A3421" w:rsidRPr="006021D2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4522166" w14:textId="69D5317E" w:rsidR="007A3421" w:rsidRPr="006021D2" w:rsidRDefault="007A34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21D2">
                              <w:rPr>
                                <w:sz w:val="18"/>
                                <w:szCs w:val="18"/>
                              </w:rPr>
                              <w:tab/>
                              <w:t>re</w:t>
                            </w:r>
                            <w:bookmarkStart w:id="0" w:name="_GoBack"/>
                            <w:bookmarkEnd w:id="0"/>
                            <w:r w:rsidRPr="006021D2">
                              <w:rPr>
                                <w:sz w:val="18"/>
                                <w:szCs w:val="18"/>
                              </w:rPr>
                              <w:t>turn 0;</w:t>
                            </w:r>
                          </w:p>
                          <w:p w14:paraId="32D8AF6D" w14:textId="526CD2FF" w:rsidR="007A3421" w:rsidRDefault="007A3421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E84A3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64.15pt;margin-top:4.65pt;width:367.2pt;height:42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" fillcolor="white [3201]" strokeweight=".5pt">
                <v:textbox>
                  <w:txbxContent>
                    <w:p w14:paraId="588B0B6D" w14:textId="544A84E5" w:rsidR="00C73E90" w:rsidRPr="006021D2" w:rsidRDefault="00C73E90" w:rsidP="00C73E90">
                      <w:pPr>
                        <w:rPr>
                          <w:sz w:val="18"/>
                          <w:szCs w:val="18"/>
                        </w:rPr>
                      </w:pPr>
                      <w:r w:rsidRPr="006021D2">
                        <w:rPr>
                          <w:sz w:val="18"/>
                          <w:szCs w:val="18"/>
                        </w:rPr>
                        <w:t>int test(</w:t>
                      </w:r>
                      <w:r w:rsidR="006021D2" w:rsidRPr="006021D2">
                        <w:rPr>
                          <w:sz w:val="18"/>
                          <w:szCs w:val="18"/>
                        </w:rPr>
                        <w:t>int arr1[], int length</w:t>
                      </w:r>
                      <w:r w:rsidRPr="006021D2">
                        <w:rPr>
                          <w:sz w:val="18"/>
                          <w:szCs w:val="18"/>
                        </w:rPr>
                        <w:t>){</w:t>
                      </w:r>
                    </w:p>
                    <w:p w14:paraId="6942351A" w14:textId="21F87EB3" w:rsidR="00C73E90" w:rsidRPr="006021D2" w:rsidRDefault="00C73E90" w:rsidP="00C73E90">
                      <w:pPr>
                        <w:rPr>
                          <w:sz w:val="18"/>
                          <w:szCs w:val="18"/>
                        </w:rPr>
                      </w:pPr>
                      <w:r w:rsidRPr="006021D2">
                        <w:rPr>
                          <w:sz w:val="18"/>
                          <w:szCs w:val="18"/>
                        </w:rPr>
                        <w:tab/>
                        <w:t>int i;</w:t>
                      </w:r>
                    </w:p>
                    <w:p w14:paraId="2BFC24DA" w14:textId="4050A826" w:rsidR="00C73E90" w:rsidRPr="006021D2" w:rsidRDefault="00C73E90" w:rsidP="00C73E90">
                      <w:pPr>
                        <w:rPr>
                          <w:sz w:val="18"/>
                          <w:szCs w:val="18"/>
                        </w:rPr>
                      </w:pPr>
                      <w:r w:rsidRPr="006021D2">
                        <w:rPr>
                          <w:sz w:val="18"/>
                          <w:szCs w:val="18"/>
                        </w:rPr>
                        <w:tab/>
                        <w:t>for (i=0; i&lt;</w:t>
                      </w:r>
                      <w:r w:rsidR="006021D2" w:rsidRPr="006021D2">
                        <w:rPr>
                          <w:sz w:val="18"/>
                          <w:szCs w:val="18"/>
                        </w:rPr>
                        <w:t>length</w:t>
                      </w:r>
                      <w:r w:rsidRPr="006021D2">
                        <w:rPr>
                          <w:sz w:val="18"/>
                          <w:szCs w:val="18"/>
                        </w:rPr>
                        <w:t>; i++){</w:t>
                      </w:r>
                    </w:p>
                    <w:p w14:paraId="3920A157" w14:textId="37C41EE9" w:rsidR="00C73E90" w:rsidRPr="006021D2" w:rsidRDefault="00C73E90">
                      <w:pPr>
                        <w:rPr>
                          <w:sz w:val="18"/>
                          <w:szCs w:val="18"/>
                        </w:rPr>
                      </w:pPr>
                      <w:r w:rsidRPr="006021D2">
                        <w:rPr>
                          <w:sz w:val="18"/>
                          <w:szCs w:val="18"/>
                        </w:rPr>
                        <w:tab/>
                      </w:r>
                      <w:r w:rsidRPr="006021D2">
                        <w:rPr>
                          <w:sz w:val="18"/>
                          <w:szCs w:val="18"/>
                        </w:rPr>
                        <w:tab/>
                        <w:t>if(arr1[i]&gt;0){</w:t>
                      </w:r>
                      <w:r w:rsidR="006021D2" w:rsidRPr="006021D2">
                        <w:rPr>
                          <w:sz w:val="18"/>
                          <w:szCs w:val="18"/>
                        </w:rPr>
                        <w:t>return 1;</w:t>
                      </w:r>
                      <w:r w:rsidRPr="006021D2">
                        <w:rPr>
                          <w:sz w:val="18"/>
                          <w:szCs w:val="18"/>
                        </w:rPr>
                        <w:t>}</w:t>
                      </w:r>
                      <w:r w:rsidR="006021D2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05805262" w14:textId="2028EF73" w:rsidR="006021D2" w:rsidRPr="006021D2" w:rsidRDefault="006021D2">
                      <w:pPr>
                        <w:rPr>
                          <w:sz w:val="18"/>
                          <w:szCs w:val="18"/>
                        </w:rPr>
                      </w:pPr>
                      <w:r w:rsidRPr="006021D2">
                        <w:rPr>
                          <w:sz w:val="18"/>
                          <w:szCs w:val="18"/>
                        </w:rPr>
                        <w:tab/>
                        <w:t>return 0;</w:t>
                      </w:r>
                    </w:p>
                    <w:p w14:paraId="0C8BB7E8" w14:textId="39FC08E8" w:rsidR="00C73E90" w:rsidRPr="006021D2" w:rsidRDefault="006021D2">
                      <w:pPr>
                        <w:rPr>
                          <w:sz w:val="18"/>
                          <w:szCs w:val="18"/>
                        </w:rPr>
                      </w:pPr>
                      <w:r w:rsidRPr="006021D2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119970BB" w14:textId="74F8EC3C" w:rsidR="00621643" w:rsidRPr="006021D2" w:rsidRDefault="007A3421">
                      <w:pPr>
                        <w:rPr>
                          <w:sz w:val="18"/>
                          <w:szCs w:val="18"/>
                        </w:rPr>
                      </w:pPr>
                      <w:r w:rsidRPr="006021D2">
                        <w:rPr>
                          <w:sz w:val="18"/>
                          <w:szCs w:val="18"/>
                        </w:rPr>
                        <w:t>int main(){</w:t>
                      </w:r>
                    </w:p>
                    <w:p w14:paraId="2E88EED1" w14:textId="0364E0A9" w:rsidR="007A3421" w:rsidRPr="006021D2" w:rsidRDefault="007A3421" w:rsidP="00C73E90">
                      <w:pPr>
                        <w:rPr>
                          <w:sz w:val="18"/>
                          <w:szCs w:val="18"/>
                        </w:rPr>
                      </w:pPr>
                      <w:r w:rsidRPr="006021D2">
                        <w:rPr>
                          <w:sz w:val="18"/>
                          <w:szCs w:val="18"/>
                        </w:rPr>
                        <w:tab/>
                      </w:r>
                      <w:r w:rsidR="006021D2" w:rsidRPr="006021D2">
                        <w:rPr>
                          <w:sz w:val="18"/>
                          <w:szCs w:val="18"/>
                        </w:rPr>
                        <w:t>int arr1[8] = {5,-1,4,-6,0,8,-3,7}</w:t>
                      </w:r>
                    </w:p>
                    <w:p w14:paraId="14087B47" w14:textId="0549C970" w:rsidR="006021D2" w:rsidRPr="006021D2" w:rsidRDefault="006021D2" w:rsidP="007A3421">
                      <w:pPr>
                        <w:ind w:left="708"/>
                        <w:rPr>
                          <w:sz w:val="18"/>
                          <w:szCs w:val="18"/>
                        </w:rPr>
                      </w:pPr>
                      <w:r w:rsidRPr="006021D2">
                        <w:rPr>
                          <w:sz w:val="18"/>
                          <w:szCs w:val="18"/>
                        </w:rPr>
                        <w:t>int arr2[4];</w:t>
                      </w:r>
                    </w:p>
                    <w:p w14:paraId="7AC18EF2" w14:textId="68CEDC9B" w:rsidR="006021D2" w:rsidRPr="006021D2" w:rsidRDefault="006021D2" w:rsidP="007A3421">
                      <w:pPr>
                        <w:ind w:left="708"/>
                        <w:rPr>
                          <w:sz w:val="18"/>
                          <w:szCs w:val="18"/>
                        </w:rPr>
                      </w:pPr>
                      <w:r w:rsidRPr="006021D2">
                        <w:rPr>
                          <w:sz w:val="18"/>
                          <w:szCs w:val="18"/>
                        </w:rPr>
                        <w:t>int j=0</w:t>
                      </w:r>
                      <w:r w:rsidR="00DD776C">
                        <w:rPr>
                          <w:sz w:val="18"/>
                          <w:szCs w:val="18"/>
                        </w:rPr>
                        <w:t>, i</w:t>
                      </w:r>
                      <w:r w:rsidRPr="006021D2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257AAD9C" w14:textId="6C51AA8B" w:rsidR="007A3421" w:rsidRPr="006021D2" w:rsidRDefault="007A3421" w:rsidP="007A3421">
                      <w:pPr>
                        <w:ind w:left="708"/>
                        <w:rPr>
                          <w:sz w:val="18"/>
                          <w:szCs w:val="18"/>
                        </w:rPr>
                      </w:pPr>
                      <w:r w:rsidRPr="006021D2">
                        <w:rPr>
                          <w:sz w:val="18"/>
                          <w:szCs w:val="18"/>
                        </w:rPr>
                        <w:t xml:space="preserve">for (i = 0; i &lt; </w:t>
                      </w:r>
                      <w:r w:rsidR="006021D2" w:rsidRPr="006021D2">
                        <w:rPr>
                          <w:sz w:val="18"/>
                          <w:szCs w:val="18"/>
                        </w:rPr>
                        <w:t>8</w:t>
                      </w:r>
                      <w:r w:rsidRPr="006021D2">
                        <w:rPr>
                          <w:sz w:val="18"/>
                          <w:szCs w:val="18"/>
                        </w:rPr>
                        <w:t>; i++) {</w:t>
                      </w:r>
                    </w:p>
                    <w:p w14:paraId="6E62F4DD" w14:textId="4571DF89" w:rsidR="007A3421" w:rsidRPr="006021D2" w:rsidRDefault="006021D2" w:rsidP="006021D2">
                      <w:pPr>
                        <w:ind w:left="708" w:firstLine="708"/>
                        <w:rPr>
                          <w:sz w:val="18"/>
                          <w:szCs w:val="18"/>
                        </w:rPr>
                      </w:pPr>
                      <w:r w:rsidRPr="006021D2">
                        <w:rPr>
                          <w:sz w:val="18"/>
                          <w:szCs w:val="18"/>
                        </w:rPr>
                        <w:t>if(test(&amp;arr1[i], 1)){</w:t>
                      </w:r>
                    </w:p>
                    <w:p w14:paraId="09E6A843" w14:textId="59F6C3EA" w:rsidR="006021D2" w:rsidRPr="006021D2" w:rsidRDefault="006021D2" w:rsidP="007A3421">
                      <w:pPr>
                        <w:ind w:left="708" w:firstLine="708"/>
                        <w:rPr>
                          <w:sz w:val="18"/>
                          <w:szCs w:val="18"/>
                        </w:rPr>
                      </w:pPr>
                      <w:r w:rsidRPr="006021D2">
                        <w:rPr>
                          <w:sz w:val="18"/>
                          <w:szCs w:val="18"/>
                        </w:rPr>
                        <w:tab/>
                        <w:t>arr2[j]=arr1[i];</w:t>
                      </w:r>
                    </w:p>
                    <w:p w14:paraId="6AC6C118" w14:textId="091798B0" w:rsidR="006021D2" w:rsidRPr="006021D2" w:rsidRDefault="006021D2" w:rsidP="007A3421">
                      <w:pPr>
                        <w:ind w:left="708" w:firstLine="708"/>
                        <w:rPr>
                          <w:sz w:val="18"/>
                          <w:szCs w:val="18"/>
                        </w:rPr>
                      </w:pPr>
                      <w:r w:rsidRPr="006021D2">
                        <w:rPr>
                          <w:sz w:val="18"/>
                          <w:szCs w:val="18"/>
                        </w:rPr>
                        <w:tab/>
                        <w:t>j++;</w:t>
                      </w:r>
                      <w:r w:rsidR="00DD776C">
                        <w:rPr>
                          <w:sz w:val="18"/>
                          <w:szCs w:val="18"/>
                        </w:rPr>
                        <w:t>}}</w:t>
                      </w:r>
                    </w:p>
                    <w:p w14:paraId="0B14D24B" w14:textId="4216EEC8" w:rsidR="006021D2" w:rsidRPr="006021D2" w:rsidRDefault="006021D2" w:rsidP="006021D2">
                      <w:pPr>
                        <w:rPr>
                          <w:sz w:val="18"/>
                          <w:szCs w:val="18"/>
                        </w:rPr>
                      </w:pPr>
                      <w:r w:rsidRPr="006021D2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04D35337" w14:textId="13808A40" w:rsidR="006021D2" w:rsidRDefault="006021D2" w:rsidP="00783AD1">
                      <w:pPr>
                        <w:ind w:firstLine="708"/>
                        <w:rPr>
                          <w:sz w:val="18"/>
                          <w:szCs w:val="18"/>
                        </w:rPr>
                      </w:pPr>
                      <w:r w:rsidRPr="006021D2">
                        <w:rPr>
                          <w:sz w:val="18"/>
                          <w:szCs w:val="18"/>
                        </w:rPr>
                        <w:t>for(</w:t>
                      </w:r>
                      <w:r w:rsidR="00DD776C">
                        <w:rPr>
                          <w:sz w:val="18"/>
                          <w:szCs w:val="18"/>
                        </w:rPr>
                        <w:t>i=0 ; i&lt;j ; i++){</w:t>
                      </w:r>
                    </w:p>
                    <w:p w14:paraId="381EF86D" w14:textId="33E75947" w:rsidR="007A3421" w:rsidRPr="006021D2" w:rsidRDefault="00DD776C" w:rsidP="007A342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783AD1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printf(“%d”, arr2[i]);</w:t>
                      </w:r>
                      <w:r w:rsidR="007A3421" w:rsidRPr="006021D2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74522166" w14:textId="69D5317E" w:rsidR="007A3421" w:rsidRPr="006021D2" w:rsidRDefault="007A3421">
                      <w:pPr>
                        <w:rPr>
                          <w:sz w:val="18"/>
                          <w:szCs w:val="18"/>
                        </w:rPr>
                      </w:pPr>
                      <w:r w:rsidRPr="006021D2">
                        <w:rPr>
                          <w:sz w:val="18"/>
                          <w:szCs w:val="18"/>
                        </w:rPr>
                        <w:tab/>
                        <w:t>re</w:t>
                      </w:r>
                      <w:bookmarkStart w:id="1" w:name="_GoBack"/>
                      <w:bookmarkEnd w:id="1"/>
                      <w:r w:rsidRPr="006021D2">
                        <w:rPr>
                          <w:sz w:val="18"/>
                          <w:szCs w:val="18"/>
                        </w:rPr>
                        <w:t>turn 0;</w:t>
                      </w:r>
                    </w:p>
                    <w:p w14:paraId="32D8AF6D" w14:textId="526CD2FF" w:rsidR="007A3421" w:rsidRDefault="007A3421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628D135" w14:textId="77777777" w:rsidR="00621643" w:rsidRDefault="00621643" w:rsidP="00621643">
      <w:pPr>
        <w:pStyle w:val="ListParagraph"/>
        <w:ind w:left="1440"/>
        <w:rPr>
          <w:sz w:val="24"/>
          <w:szCs w:val="24"/>
        </w:rPr>
      </w:pPr>
    </w:p>
    <w:p w14:paraId="26EEA703" w14:textId="77777777" w:rsidR="00621643" w:rsidRDefault="00621643" w:rsidP="00621643">
      <w:pPr>
        <w:pStyle w:val="ListParagraph"/>
        <w:ind w:left="1440"/>
        <w:rPr>
          <w:sz w:val="24"/>
          <w:szCs w:val="24"/>
        </w:rPr>
      </w:pPr>
    </w:p>
    <w:p w14:paraId="2C89DFE1" w14:textId="77777777" w:rsidR="00621643" w:rsidRDefault="00621643" w:rsidP="00621643">
      <w:pPr>
        <w:pStyle w:val="ListParagraph"/>
        <w:ind w:left="1440"/>
        <w:rPr>
          <w:sz w:val="24"/>
          <w:szCs w:val="24"/>
        </w:rPr>
      </w:pPr>
    </w:p>
    <w:p w14:paraId="405E80A6" w14:textId="77777777" w:rsidR="00621643" w:rsidRDefault="00621643" w:rsidP="00621643">
      <w:pPr>
        <w:pStyle w:val="ListParagraph"/>
        <w:ind w:left="1440"/>
        <w:rPr>
          <w:sz w:val="24"/>
          <w:szCs w:val="24"/>
        </w:rPr>
      </w:pPr>
    </w:p>
    <w:p w14:paraId="047A25D8" w14:textId="77777777" w:rsidR="00621643" w:rsidRDefault="00621643" w:rsidP="00621643">
      <w:pPr>
        <w:pStyle w:val="ListParagraph"/>
        <w:ind w:left="1440"/>
        <w:rPr>
          <w:sz w:val="24"/>
          <w:szCs w:val="24"/>
        </w:rPr>
      </w:pPr>
    </w:p>
    <w:p w14:paraId="5D0A7229" w14:textId="77777777" w:rsidR="00621643" w:rsidRDefault="00621643" w:rsidP="00621643">
      <w:pPr>
        <w:pStyle w:val="ListParagraph"/>
        <w:ind w:left="1440"/>
        <w:rPr>
          <w:sz w:val="24"/>
          <w:szCs w:val="24"/>
        </w:rPr>
      </w:pPr>
    </w:p>
    <w:p w14:paraId="74CA6C8D" w14:textId="77777777" w:rsidR="00621643" w:rsidRDefault="00621643" w:rsidP="00621643">
      <w:pPr>
        <w:pStyle w:val="ListParagraph"/>
        <w:ind w:left="1440"/>
        <w:rPr>
          <w:sz w:val="24"/>
          <w:szCs w:val="24"/>
        </w:rPr>
      </w:pPr>
    </w:p>
    <w:p w14:paraId="14B35F60" w14:textId="77777777" w:rsidR="00621643" w:rsidRDefault="00621643" w:rsidP="00621643">
      <w:pPr>
        <w:pStyle w:val="ListParagraph"/>
        <w:ind w:left="1440"/>
        <w:rPr>
          <w:sz w:val="24"/>
          <w:szCs w:val="24"/>
        </w:rPr>
      </w:pPr>
    </w:p>
    <w:p w14:paraId="405EACFB" w14:textId="77777777" w:rsidR="00621643" w:rsidRDefault="00621643" w:rsidP="00621643">
      <w:pPr>
        <w:pStyle w:val="ListParagraph"/>
        <w:ind w:left="1440"/>
        <w:rPr>
          <w:sz w:val="24"/>
          <w:szCs w:val="24"/>
        </w:rPr>
      </w:pPr>
    </w:p>
    <w:p w14:paraId="0B1F017D" w14:textId="77777777" w:rsidR="00621643" w:rsidRDefault="00621643" w:rsidP="00621643">
      <w:pPr>
        <w:pStyle w:val="ListParagraph"/>
        <w:ind w:left="1440"/>
        <w:rPr>
          <w:sz w:val="24"/>
          <w:szCs w:val="24"/>
        </w:rPr>
      </w:pPr>
    </w:p>
    <w:p w14:paraId="3F88C5E4" w14:textId="77777777" w:rsidR="00FF01A8" w:rsidRPr="00A4232F" w:rsidRDefault="00FF01A8" w:rsidP="00A4232F">
      <w:pPr>
        <w:rPr>
          <w:sz w:val="24"/>
          <w:szCs w:val="24"/>
        </w:rPr>
      </w:pPr>
    </w:p>
    <w:p w14:paraId="7D1C9F7B" w14:textId="77777777" w:rsidR="00A4232F" w:rsidRDefault="00A4232F" w:rsidP="00A4232F">
      <w:pPr>
        <w:pStyle w:val="ListParagraph"/>
        <w:ind w:left="1440"/>
        <w:rPr>
          <w:sz w:val="24"/>
          <w:szCs w:val="24"/>
        </w:rPr>
      </w:pPr>
    </w:p>
    <w:p w14:paraId="4E1F21DA" w14:textId="77777777" w:rsidR="00A4232F" w:rsidRDefault="00A4232F" w:rsidP="00A4232F">
      <w:pPr>
        <w:pStyle w:val="ListParagraph"/>
        <w:ind w:left="1440"/>
        <w:rPr>
          <w:sz w:val="24"/>
          <w:szCs w:val="24"/>
        </w:rPr>
      </w:pPr>
    </w:p>
    <w:p w14:paraId="1B627EE4" w14:textId="77777777" w:rsidR="00A4232F" w:rsidRDefault="00A4232F" w:rsidP="00A4232F">
      <w:pPr>
        <w:pStyle w:val="ListParagraph"/>
        <w:ind w:left="1440"/>
        <w:rPr>
          <w:sz w:val="24"/>
          <w:szCs w:val="24"/>
        </w:rPr>
      </w:pPr>
    </w:p>
    <w:p w14:paraId="2CAAAA60" w14:textId="77777777" w:rsidR="00A4232F" w:rsidRDefault="00A4232F" w:rsidP="00A4232F">
      <w:pPr>
        <w:pStyle w:val="ListParagraph"/>
        <w:ind w:left="1440"/>
        <w:rPr>
          <w:sz w:val="24"/>
          <w:szCs w:val="24"/>
        </w:rPr>
      </w:pPr>
    </w:p>
    <w:p w14:paraId="2A56EB89" w14:textId="77777777" w:rsidR="00A4232F" w:rsidRDefault="00A4232F" w:rsidP="00A4232F">
      <w:pPr>
        <w:pStyle w:val="ListParagraph"/>
        <w:ind w:left="1440"/>
        <w:rPr>
          <w:sz w:val="24"/>
          <w:szCs w:val="24"/>
        </w:rPr>
      </w:pPr>
    </w:p>
    <w:p w14:paraId="6396A542" w14:textId="77777777" w:rsidR="00A4232F" w:rsidRDefault="00A4232F" w:rsidP="00A4232F">
      <w:pPr>
        <w:pStyle w:val="ListParagraph"/>
        <w:ind w:left="1440"/>
        <w:rPr>
          <w:sz w:val="24"/>
          <w:szCs w:val="24"/>
        </w:rPr>
      </w:pPr>
    </w:p>
    <w:p w14:paraId="254EC18D" w14:textId="77777777" w:rsidR="00A4232F" w:rsidRDefault="00A4232F" w:rsidP="00A4232F">
      <w:pPr>
        <w:pStyle w:val="ListParagraph"/>
        <w:ind w:left="1440"/>
        <w:rPr>
          <w:sz w:val="24"/>
          <w:szCs w:val="24"/>
        </w:rPr>
      </w:pPr>
    </w:p>
    <w:p w14:paraId="5963F944" w14:textId="77777777" w:rsidR="00A4232F" w:rsidRDefault="00A4232F" w:rsidP="00A4232F">
      <w:pPr>
        <w:pStyle w:val="ListParagraph"/>
        <w:ind w:left="1440"/>
        <w:rPr>
          <w:sz w:val="24"/>
          <w:szCs w:val="24"/>
        </w:rPr>
      </w:pPr>
    </w:p>
    <w:sectPr w:rsidR="00A423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062F2"/>
    <w:multiLevelType w:val="hybridMultilevel"/>
    <w:tmpl w:val="025AAA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F512E"/>
    <w:multiLevelType w:val="hybridMultilevel"/>
    <w:tmpl w:val="BC7C96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11905"/>
    <w:multiLevelType w:val="hybridMultilevel"/>
    <w:tmpl w:val="641E4312"/>
    <w:lvl w:ilvl="0" w:tplc="1EF2B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2A1"/>
    <w:rsid w:val="001015E2"/>
    <w:rsid w:val="00125B1D"/>
    <w:rsid w:val="0022549F"/>
    <w:rsid w:val="002732A1"/>
    <w:rsid w:val="002C773B"/>
    <w:rsid w:val="002F62CB"/>
    <w:rsid w:val="00314DB5"/>
    <w:rsid w:val="00332360"/>
    <w:rsid w:val="00376416"/>
    <w:rsid w:val="00395548"/>
    <w:rsid w:val="003A4398"/>
    <w:rsid w:val="00423322"/>
    <w:rsid w:val="00473EA1"/>
    <w:rsid w:val="005104E5"/>
    <w:rsid w:val="00575122"/>
    <w:rsid w:val="005A18C4"/>
    <w:rsid w:val="005B7591"/>
    <w:rsid w:val="006021D2"/>
    <w:rsid w:val="00604BE7"/>
    <w:rsid w:val="00621643"/>
    <w:rsid w:val="00685AAD"/>
    <w:rsid w:val="0069783D"/>
    <w:rsid w:val="006B6E1B"/>
    <w:rsid w:val="0077164E"/>
    <w:rsid w:val="00783AD1"/>
    <w:rsid w:val="007A3421"/>
    <w:rsid w:val="008349D6"/>
    <w:rsid w:val="00861B8F"/>
    <w:rsid w:val="008B1E9F"/>
    <w:rsid w:val="008E162F"/>
    <w:rsid w:val="00912D89"/>
    <w:rsid w:val="009634BA"/>
    <w:rsid w:val="00991E0E"/>
    <w:rsid w:val="009975D7"/>
    <w:rsid w:val="009B44F1"/>
    <w:rsid w:val="009C4386"/>
    <w:rsid w:val="009C4D00"/>
    <w:rsid w:val="009C76AC"/>
    <w:rsid w:val="009E02F6"/>
    <w:rsid w:val="00A4232F"/>
    <w:rsid w:val="00AF6169"/>
    <w:rsid w:val="00B26FD9"/>
    <w:rsid w:val="00B3321D"/>
    <w:rsid w:val="00C73E90"/>
    <w:rsid w:val="00C854D2"/>
    <w:rsid w:val="00CC3DE6"/>
    <w:rsid w:val="00CE58C9"/>
    <w:rsid w:val="00D00DB1"/>
    <w:rsid w:val="00D24CA2"/>
    <w:rsid w:val="00DD5823"/>
    <w:rsid w:val="00DD776C"/>
    <w:rsid w:val="00DE2F45"/>
    <w:rsid w:val="00E16463"/>
    <w:rsid w:val="00E1663C"/>
    <w:rsid w:val="00E5763E"/>
    <w:rsid w:val="00E97058"/>
    <w:rsid w:val="00EA2A64"/>
    <w:rsid w:val="00EA4681"/>
    <w:rsid w:val="00EB4E2D"/>
    <w:rsid w:val="00EB5E0C"/>
    <w:rsid w:val="00EC23C6"/>
    <w:rsid w:val="00EC5CC3"/>
    <w:rsid w:val="00EC727F"/>
    <w:rsid w:val="00F16C9D"/>
    <w:rsid w:val="00F503F3"/>
    <w:rsid w:val="00F93A12"/>
    <w:rsid w:val="00FA7E48"/>
    <w:rsid w:val="00FF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A2610"/>
  <w15:chartTrackingRefBased/>
  <w15:docId w15:val="{15B553F8-366B-4D83-BBCE-8B212875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2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58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7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3C01F-5022-45CB-91B1-F68081EB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han Erciyeş</dc:creator>
  <cp:keywords/>
  <dc:description/>
  <cp:lastModifiedBy>SELMA İREM ÖZDEMİR</cp:lastModifiedBy>
  <cp:revision>6</cp:revision>
  <cp:lastPrinted>2021-08-12T08:59:00Z</cp:lastPrinted>
  <dcterms:created xsi:type="dcterms:W3CDTF">2023-11-07T07:32:00Z</dcterms:created>
  <dcterms:modified xsi:type="dcterms:W3CDTF">2023-11-07T10:01:00Z</dcterms:modified>
</cp:coreProperties>
</file>